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89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宝鸡福瑞杰石油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渭滨区高家镇太寅村5组9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渭滨区高家镇太寅村5组9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石油管用接箍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石油管用接箍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管用接箍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9189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1369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